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253CA7">
        <w:rPr>
          <w:rFonts w:eastAsia="Times New Roman"/>
          <w:sz w:val="28"/>
          <w:szCs w:val="28"/>
          <w:lang w:eastAsia="ru-RU"/>
        </w:rPr>
        <w:t>01</w:t>
      </w:r>
      <w:r w:rsidR="004C0352">
        <w:rPr>
          <w:rFonts w:eastAsia="Times New Roman"/>
          <w:sz w:val="28"/>
          <w:szCs w:val="28"/>
          <w:lang w:eastAsia="ru-RU"/>
        </w:rPr>
        <w:t>.</w:t>
      </w:r>
      <w:r w:rsidR="00876EA1">
        <w:rPr>
          <w:rFonts w:eastAsia="Times New Roman"/>
          <w:sz w:val="28"/>
          <w:szCs w:val="28"/>
          <w:lang w:eastAsia="ru-RU"/>
        </w:rPr>
        <w:t>0</w:t>
      </w:r>
      <w:r w:rsidR="00253CA7">
        <w:rPr>
          <w:rFonts w:eastAsia="Times New Roman"/>
          <w:sz w:val="28"/>
          <w:szCs w:val="28"/>
          <w:lang w:eastAsia="ru-RU"/>
        </w:rPr>
        <w:t>4</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253CA7">
        <w:rPr>
          <w:rFonts w:eastAsia="Times New Roman"/>
          <w:sz w:val="28"/>
          <w:szCs w:val="28"/>
          <w:lang w:eastAsia="ru-RU"/>
        </w:rPr>
        <w:t>10</w:t>
      </w:r>
      <w:r w:rsidR="001F1A76">
        <w:rPr>
          <w:rFonts w:eastAsia="Times New Roman"/>
          <w:sz w:val="28"/>
          <w:szCs w:val="28"/>
          <w:lang w:eastAsia="ru-RU"/>
        </w:rPr>
        <w:t>4</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1F1A76" w:rsidRPr="001F1A76" w:rsidRDefault="001F1A76" w:rsidP="001F1A76">
      <w:pPr>
        <w:widowControl w:val="0"/>
        <w:autoSpaceDE w:val="0"/>
        <w:autoSpaceDN w:val="0"/>
        <w:adjustRightInd w:val="0"/>
        <w:spacing w:line="240" w:lineRule="auto"/>
        <w:ind w:firstLine="0"/>
        <w:rPr>
          <w:rFonts w:eastAsia="Times New Roman"/>
          <w:b/>
          <w:sz w:val="26"/>
          <w:szCs w:val="26"/>
          <w:lang w:eastAsia="ru-RU"/>
        </w:rPr>
      </w:pPr>
      <w:r w:rsidRPr="001F1A76">
        <w:rPr>
          <w:rFonts w:eastAsia="Times New Roman"/>
          <w:b/>
          <w:sz w:val="26"/>
          <w:szCs w:val="26"/>
          <w:lang w:eastAsia="ru-RU"/>
        </w:rPr>
        <w:t>О внесении изменений</w:t>
      </w:r>
      <w:r w:rsidRPr="001F1A76">
        <w:rPr>
          <w:rFonts w:eastAsia="Times New Roman"/>
          <w:b/>
          <w:sz w:val="26"/>
          <w:szCs w:val="26"/>
          <w:lang w:eastAsia="ru-RU"/>
        </w:rPr>
        <w:t xml:space="preserve"> </w:t>
      </w:r>
      <w:r w:rsidRPr="001F1A76">
        <w:rPr>
          <w:rFonts w:eastAsia="Times New Roman"/>
          <w:b/>
          <w:sz w:val="26"/>
          <w:szCs w:val="26"/>
          <w:lang w:eastAsia="ru-RU"/>
        </w:rPr>
        <w:t xml:space="preserve">в состав </w:t>
      </w:r>
      <w:proofErr w:type="gramStart"/>
      <w:r w:rsidRPr="001F1A76">
        <w:rPr>
          <w:rFonts w:eastAsia="Times New Roman"/>
          <w:b/>
          <w:sz w:val="26"/>
          <w:szCs w:val="26"/>
          <w:lang w:eastAsia="ru-RU"/>
        </w:rPr>
        <w:t>Антитеррористической</w:t>
      </w:r>
      <w:proofErr w:type="gramEnd"/>
    </w:p>
    <w:p w:rsidR="001F1A76" w:rsidRPr="001F1A76" w:rsidRDefault="001F1A76" w:rsidP="001F1A76">
      <w:pPr>
        <w:widowControl w:val="0"/>
        <w:autoSpaceDE w:val="0"/>
        <w:autoSpaceDN w:val="0"/>
        <w:adjustRightInd w:val="0"/>
        <w:spacing w:line="240" w:lineRule="auto"/>
        <w:ind w:firstLine="0"/>
        <w:rPr>
          <w:rFonts w:eastAsia="Times New Roman"/>
          <w:b/>
          <w:sz w:val="26"/>
          <w:szCs w:val="26"/>
          <w:lang w:eastAsia="ru-RU"/>
        </w:rPr>
      </w:pPr>
      <w:r w:rsidRPr="001F1A76">
        <w:rPr>
          <w:rFonts w:eastAsia="Times New Roman"/>
          <w:b/>
          <w:sz w:val="26"/>
          <w:szCs w:val="26"/>
          <w:lang w:eastAsia="ru-RU"/>
        </w:rPr>
        <w:t>комиссии Вышневолоцкого городского округа</w:t>
      </w:r>
    </w:p>
    <w:p w:rsidR="00764E41" w:rsidRPr="001F1A76" w:rsidRDefault="00764E41" w:rsidP="00253CA7">
      <w:pPr>
        <w:tabs>
          <w:tab w:val="left" w:pos="7275"/>
        </w:tabs>
        <w:spacing w:line="240" w:lineRule="auto"/>
        <w:ind w:right="1700" w:firstLine="0"/>
        <w:jc w:val="left"/>
        <w:rPr>
          <w:rFonts w:eastAsia="Times New Roman"/>
          <w:b/>
          <w:sz w:val="26"/>
          <w:szCs w:val="26"/>
          <w:lang w:eastAsia="ru-RU"/>
        </w:rPr>
      </w:pPr>
    </w:p>
    <w:p w:rsidR="001F1A76" w:rsidRPr="001F1A76" w:rsidRDefault="001F1A76" w:rsidP="001F1A76">
      <w:pPr>
        <w:autoSpaceDE w:val="0"/>
        <w:autoSpaceDN w:val="0"/>
        <w:adjustRightInd w:val="0"/>
        <w:spacing w:line="240" w:lineRule="auto"/>
        <w:ind w:firstLine="851"/>
        <w:rPr>
          <w:rFonts w:eastAsia="Times New Roman"/>
          <w:sz w:val="26"/>
          <w:szCs w:val="26"/>
        </w:rPr>
      </w:pPr>
      <w:r w:rsidRPr="001F1A76">
        <w:rPr>
          <w:rFonts w:eastAsia="Times New Roman"/>
          <w:sz w:val="26"/>
          <w:szCs w:val="26"/>
        </w:rPr>
        <w:t xml:space="preserve">В соответствии с Уставом Вышневолоцкого городского округа Тверской области, Положением об Антитеррористической комиссии Вышневолоцкого городского округа, утвержденным постановлением Администрации Вышневолоцкого городского округа от 20.02.2020 № 106 </w:t>
      </w:r>
      <w:r w:rsidRPr="001F1A76">
        <w:rPr>
          <w:rFonts w:eastAsia="Times New Roman"/>
          <w:sz w:val="26"/>
          <w:szCs w:val="26"/>
        </w:rPr>
        <w:t xml:space="preserve"> </w:t>
      </w:r>
      <w:r w:rsidRPr="001F1A76">
        <w:rPr>
          <w:rFonts w:eastAsia="Times New Roman"/>
          <w:sz w:val="26"/>
          <w:szCs w:val="26"/>
        </w:rPr>
        <w:t>и в связи с кадровыми изменениями Администрация Вышневолоцкого городского округа постановляет:</w:t>
      </w:r>
    </w:p>
    <w:p w:rsidR="001F1A76" w:rsidRPr="001F1A76" w:rsidRDefault="001F1A76" w:rsidP="001F1A76">
      <w:pPr>
        <w:widowControl w:val="0"/>
        <w:numPr>
          <w:ilvl w:val="0"/>
          <w:numId w:val="26"/>
        </w:numPr>
        <w:autoSpaceDE w:val="0"/>
        <w:autoSpaceDN w:val="0"/>
        <w:adjustRightInd w:val="0"/>
        <w:spacing w:after="200" w:line="240" w:lineRule="auto"/>
        <w:ind w:left="0" w:firstLine="851"/>
        <w:contextualSpacing/>
        <w:rPr>
          <w:rFonts w:eastAsia="Times New Roman"/>
          <w:sz w:val="26"/>
          <w:szCs w:val="26"/>
          <w:lang w:eastAsia="ru-RU"/>
        </w:rPr>
      </w:pPr>
      <w:r w:rsidRPr="001F1A76">
        <w:rPr>
          <w:rFonts w:eastAsia="Times New Roman"/>
          <w:sz w:val="26"/>
          <w:szCs w:val="26"/>
          <w:lang w:eastAsia="ru-RU"/>
        </w:rPr>
        <w:t xml:space="preserve">Внести в состав Антитеррористической комиссии Вышневолоцкого городского округа (далее - Комиссия), утвержденный постановлением Администрации Вышневолоцкого городского округа от 20.02.2020 № 106 </w:t>
      </w:r>
      <w:r>
        <w:rPr>
          <w:rFonts w:eastAsia="Times New Roman"/>
          <w:sz w:val="26"/>
          <w:szCs w:val="26"/>
          <w:lang w:eastAsia="ru-RU"/>
        </w:rPr>
        <w:t xml:space="preserve">               </w:t>
      </w:r>
      <w:r w:rsidRPr="001F1A76">
        <w:rPr>
          <w:rFonts w:eastAsia="Times New Roman"/>
          <w:sz w:val="26"/>
          <w:szCs w:val="26"/>
          <w:lang w:eastAsia="ru-RU"/>
        </w:rPr>
        <w:t>«О создании Антитеррористической комиссии Вышневолоцкого городского округа» (с изменениями от 10.06.2021 № 152,</w:t>
      </w:r>
      <w:r w:rsidRPr="001F1A76">
        <w:rPr>
          <w:rFonts w:eastAsia="Times New Roman"/>
          <w:sz w:val="26"/>
          <w:szCs w:val="26"/>
          <w:lang w:eastAsia="ru-RU"/>
        </w:rPr>
        <w:t xml:space="preserve"> </w:t>
      </w:r>
      <w:r w:rsidRPr="001F1A76">
        <w:rPr>
          <w:rFonts w:eastAsia="Times New Roman"/>
          <w:sz w:val="26"/>
          <w:szCs w:val="26"/>
          <w:lang w:eastAsia="ru-RU"/>
        </w:rPr>
        <w:t>от 16.02.2023 №59, от 05.02.2024 №43) следующие изменения:</w:t>
      </w:r>
    </w:p>
    <w:p w:rsidR="001F1A76" w:rsidRPr="001F1A76" w:rsidRDefault="001F1A76" w:rsidP="001F1A76">
      <w:pPr>
        <w:widowControl w:val="0"/>
        <w:autoSpaceDE w:val="0"/>
        <w:autoSpaceDN w:val="0"/>
        <w:adjustRightInd w:val="0"/>
        <w:spacing w:line="240" w:lineRule="auto"/>
        <w:ind w:firstLine="851"/>
        <w:contextualSpacing/>
        <w:rPr>
          <w:rFonts w:eastAsia="Times New Roman"/>
          <w:sz w:val="26"/>
          <w:szCs w:val="26"/>
          <w:lang w:eastAsia="ru-RU"/>
        </w:rPr>
      </w:pPr>
      <w:r w:rsidRPr="001F1A76">
        <w:rPr>
          <w:rFonts w:eastAsia="Times New Roman"/>
          <w:sz w:val="26"/>
          <w:szCs w:val="26"/>
          <w:lang w:eastAsia="ru-RU"/>
        </w:rPr>
        <w:t>а) исключить из состава Комиссии:</w:t>
      </w:r>
    </w:p>
    <w:p w:rsidR="001F1A76" w:rsidRPr="001F1A76" w:rsidRDefault="001F1A76" w:rsidP="001F1A76">
      <w:pPr>
        <w:spacing w:line="240" w:lineRule="auto"/>
        <w:ind w:firstLine="851"/>
        <w:rPr>
          <w:rFonts w:eastAsia="Times New Roman"/>
          <w:sz w:val="26"/>
          <w:szCs w:val="26"/>
          <w:lang w:eastAsia="ru-RU"/>
        </w:rPr>
      </w:pPr>
      <w:r w:rsidRPr="001F1A76">
        <w:rPr>
          <w:rFonts w:eastAsia="Times New Roman"/>
          <w:sz w:val="26"/>
          <w:szCs w:val="26"/>
          <w:lang w:eastAsia="ru-RU"/>
        </w:rPr>
        <w:t xml:space="preserve">Леонтьева Дмитрия Владимировича – старшего оперуполномоченного отдела в </w:t>
      </w:r>
      <w:proofErr w:type="spellStart"/>
      <w:r w:rsidRPr="001F1A76">
        <w:rPr>
          <w:rFonts w:eastAsia="Times New Roman"/>
          <w:sz w:val="26"/>
          <w:szCs w:val="26"/>
          <w:lang w:eastAsia="ru-RU"/>
        </w:rPr>
        <w:t>Удомельском</w:t>
      </w:r>
      <w:proofErr w:type="spellEnd"/>
      <w:r w:rsidRPr="001F1A76">
        <w:rPr>
          <w:rFonts w:eastAsia="Times New Roman"/>
          <w:sz w:val="26"/>
          <w:szCs w:val="26"/>
          <w:lang w:eastAsia="ru-RU"/>
        </w:rPr>
        <w:t xml:space="preserve"> районе УФСБ России по Тверской области, член комиссии;</w:t>
      </w:r>
    </w:p>
    <w:p w:rsidR="001F1A76" w:rsidRPr="001F1A76" w:rsidRDefault="001F1A76" w:rsidP="001F1A76">
      <w:pPr>
        <w:widowControl w:val="0"/>
        <w:autoSpaceDE w:val="0"/>
        <w:autoSpaceDN w:val="0"/>
        <w:adjustRightInd w:val="0"/>
        <w:spacing w:line="240" w:lineRule="auto"/>
        <w:ind w:firstLine="851"/>
        <w:rPr>
          <w:rFonts w:eastAsia="Times New Roman"/>
          <w:sz w:val="26"/>
          <w:szCs w:val="26"/>
          <w:lang w:eastAsia="ru-RU"/>
        </w:rPr>
      </w:pPr>
      <w:r w:rsidRPr="001F1A76">
        <w:rPr>
          <w:rFonts w:eastAsia="Times New Roman"/>
          <w:sz w:val="26"/>
          <w:szCs w:val="26"/>
          <w:lang w:eastAsia="ru-RU"/>
        </w:rPr>
        <w:t>б) включить в состав Комиссии:</w:t>
      </w:r>
    </w:p>
    <w:p w:rsidR="001F1A76" w:rsidRPr="001F1A76" w:rsidRDefault="001F1A76" w:rsidP="001F1A76">
      <w:pPr>
        <w:widowControl w:val="0"/>
        <w:autoSpaceDE w:val="0"/>
        <w:autoSpaceDN w:val="0"/>
        <w:adjustRightInd w:val="0"/>
        <w:spacing w:line="240" w:lineRule="auto"/>
        <w:ind w:firstLine="851"/>
        <w:rPr>
          <w:rFonts w:eastAsia="Times New Roman"/>
          <w:sz w:val="26"/>
          <w:szCs w:val="26"/>
          <w:lang w:eastAsia="ru-RU"/>
        </w:rPr>
      </w:pPr>
      <w:r w:rsidRPr="001F1A76">
        <w:rPr>
          <w:rFonts w:eastAsia="Times New Roman"/>
          <w:sz w:val="26"/>
          <w:szCs w:val="26"/>
          <w:lang w:eastAsia="ru-RU"/>
        </w:rPr>
        <w:t xml:space="preserve">Потапова Даниила Дмитриевича – старшего оперуполномоченного отдела </w:t>
      </w:r>
      <w:r>
        <w:rPr>
          <w:rFonts w:eastAsia="Times New Roman"/>
          <w:sz w:val="26"/>
          <w:szCs w:val="26"/>
          <w:lang w:eastAsia="ru-RU"/>
        </w:rPr>
        <w:t xml:space="preserve">    </w:t>
      </w:r>
      <w:r w:rsidRPr="001F1A76">
        <w:rPr>
          <w:rFonts w:eastAsia="Times New Roman"/>
          <w:sz w:val="26"/>
          <w:szCs w:val="26"/>
          <w:lang w:eastAsia="ru-RU"/>
        </w:rPr>
        <w:t xml:space="preserve">в </w:t>
      </w:r>
      <w:proofErr w:type="spellStart"/>
      <w:r w:rsidRPr="001F1A76">
        <w:rPr>
          <w:rFonts w:eastAsia="Times New Roman"/>
          <w:sz w:val="26"/>
          <w:szCs w:val="26"/>
          <w:lang w:eastAsia="ru-RU"/>
        </w:rPr>
        <w:t>Удомельском</w:t>
      </w:r>
      <w:proofErr w:type="spellEnd"/>
      <w:r w:rsidRPr="001F1A76">
        <w:rPr>
          <w:rFonts w:eastAsia="Times New Roman"/>
          <w:sz w:val="26"/>
          <w:szCs w:val="26"/>
          <w:lang w:eastAsia="ru-RU"/>
        </w:rPr>
        <w:t xml:space="preserve"> районе УФСБ России по Тверской области, член комиссии.</w:t>
      </w:r>
    </w:p>
    <w:p w:rsidR="001F1A76" w:rsidRPr="001F1A76" w:rsidRDefault="001F1A76" w:rsidP="001F1A76">
      <w:pPr>
        <w:widowControl w:val="0"/>
        <w:autoSpaceDE w:val="0"/>
        <w:autoSpaceDN w:val="0"/>
        <w:adjustRightInd w:val="0"/>
        <w:spacing w:line="240" w:lineRule="auto"/>
        <w:ind w:firstLine="851"/>
        <w:rPr>
          <w:rFonts w:eastAsia="Times New Roman"/>
          <w:sz w:val="26"/>
          <w:szCs w:val="26"/>
          <w:lang w:eastAsia="ru-RU"/>
        </w:rPr>
      </w:pPr>
      <w:r w:rsidRPr="001F1A76">
        <w:rPr>
          <w:rFonts w:eastAsia="Times New Roman"/>
          <w:sz w:val="26"/>
          <w:szCs w:val="26"/>
          <w:lang w:eastAsia="ru-RU"/>
        </w:rPr>
        <w:t>2. Опубликовать настоящее постановление в газете «</w:t>
      </w:r>
      <w:proofErr w:type="gramStart"/>
      <w:r w:rsidRPr="001F1A76">
        <w:rPr>
          <w:rFonts w:eastAsia="Times New Roman"/>
          <w:sz w:val="26"/>
          <w:szCs w:val="26"/>
          <w:lang w:eastAsia="ru-RU"/>
        </w:rPr>
        <w:t>Вышневолоцкая</w:t>
      </w:r>
      <w:proofErr w:type="gramEnd"/>
      <w:r w:rsidRPr="001F1A76">
        <w:rPr>
          <w:rFonts w:eastAsia="Times New Roman"/>
          <w:sz w:val="26"/>
          <w:szCs w:val="26"/>
          <w:lang w:eastAsia="ru-RU"/>
        </w:rPr>
        <w:t xml:space="preserve">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 </w:t>
      </w:r>
      <w:bookmarkStart w:id="4" w:name="_GoBack"/>
      <w:bookmarkEnd w:id="4"/>
    </w:p>
    <w:p w:rsidR="001F1A76" w:rsidRPr="001F1A76" w:rsidRDefault="001F1A76" w:rsidP="001F1A76">
      <w:pPr>
        <w:widowControl w:val="0"/>
        <w:autoSpaceDE w:val="0"/>
        <w:autoSpaceDN w:val="0"/>
        <w:adjustRightInd w:val="0"/>
        <w:spacing w:line="240" w:lineRule="auto"/>
        <w:ind w:firstLine="851"/>
        <w:rPr>
          <w:rFonts w:eastAsia="Times New Roman"/>
          <w:sz w:val="26"/>
          <w:szCs w:val="26"/>
          <w:lang w:eastAsia="ru-RU"/>
        </w:rPr>
      </w:pPr>
      <w:r w:rsidRPr="001F1A76">
        <w:rPr>
          <w:rFonts w:eastAsia="Times New Roman"/>
          <w:sz w:val="26"/>
          <w:szCs w:val="26"/>
          <w:lang w:eastAsia="ru-RU"/>
        </w:rPr>
        <w:t xml:space="preserve">3. </w:t>
      </w:r>
      <w:proofErr w:type="gramStart"/>
      <w:r w:rsidRPr="001F1A76">
        <w:rPr>
          <w:rFonts w:eastAsia="Times New Roman"/>
          <w:sz w:val="26"/>
          <w:szCs w:val="26"/>
          <w:lang w:eastAsia="ru-RU"/>
        </w:rPr>
        <w:t>Контроль за</w:t>
      </w:r>
      <w:proofErr w:type="gramEnd"/>
      <w:r w:rsidRPr="001F1A76">
        <w:rPr>
          <w:rFonts w:eastAsia="Times New Roman"/>
          <w:sz w:val="26"/>
          <w:szCs w:val="26"/>
          <w:lang w:eastAsia="ru-RU"/>
        </w:rPr>
        <w:t xml:space="preserve"> исполнением настоящего постановления возложить   </w:t>
      </w:r>
      <w:r w:rsidRPr="001F1A76">
        <w:rPr>
          <w:rFonts w:eastAsia="Times New Roman"/>
          <w:sz w:val="26"/>
          <w:szCs w:val="26"/>
          <w:lang w:eastAsia="ru-RU"/>
        </w:rPr>
        <w:t xml:space="preserve">     </w:t>
      </w:r>
      <w:r>
        <w:rPr>
          <w:rFonts w:eastAsia="Times New Roman"/>
          <w:sz w:val="26"/>
          <w:szCs w:val="26"/>
          <w:lang w:eastAsia="ru-RU"/>
        </w:rPr>
        <w:t xml:space="preserve">        </w:t>
      </w:r>
      <w:r w:rsidRPr="001F1A76">
        <w:rPr>
          <w:rFonts w:eastAsia="Times New Roman"/>
          <w:sz w:val="26"/>
          <w:szCs w:val="26"/>
          <w:lang w:eastAsia="ru-RU"/>
        </w:rPr>
        <w:t xml:space="preserve">на заместителя Главы Администрации Вышневолоцкого городского округа Морозова Д.Г. </w:t>
      </w:r>
    </w:p>
    <w:p w:rsidR="001F1A76" w:rsidRPr="001F1A76" w:rsidRDefault="001F1A76" w:rsidP="001F1A76">
      <w:pPr>
        <w:widowControl w:val="0"/>
        <w:autoSpaceDE w:val="0"/>
        <w:autoSpaceDN w:val="0"/>
        <w:adjustRightInd w:val="0"/>
        <w:spacing w:line="240" w:lineRule="auto"/>
        <w:ind w:firstLine="851"/>
        <w:rPr>
          <w:rFonts w:eastAsia="Times New Roman"/>
          <w:sz w:val="26"/>
          <w:szCs w:val="26"/>
          <w:lang w:eastAsia="ru-RU"/>
        </w:rPr>
      </w:pPr>
      <w:r w:rsidRPr="001F1A76">
        <w:rPr>
          <w:rFonts w:eastAsia="Times New Roman"/>
          <w:sz w:val="26"/>
          <w:szCs w:val="26"/>
          <w:lang w:eastAsia="ru-RU"/>
        </w:rPr>
        <w:t>4. Настоящее постановление вступает в силу со дня его принятия.</w:t>
      </w:r>
    </w:p>
    <w:p w:rsidR="00B225B5" w:rsidRDefault="00B225B5" w:rsidP="001F1A76">
      <w:pPr>
        <w:widowControl w:val="0"/>
        <w:autoSpaceDE w:val="0"/>
        <w:autoSpaceDN w:val="0"/>
        <w:adjustRightInd w:val="0"/>
        <w:spacing w:line="240" w:lineRule="auto"/>
        <w:ind w:firstLine="0"/>
        <w:rPr>
          <w:rFonts w:eastAsia="Times New Roman"/>
          <w:sz w:val="26"/>
          <w:szCs w:val="26"/>
          <w:lang w:eastAsia="ru-RU"/>
        </w:rPr>
      </w:pPr>
    </w:p>
    <w:p w:rsidR="001F1A76" w:rsidRPr="001F1A76" w:rsidRDefault="001F1A76" w:rsidP="001F1A76">
      <w:pPr>
        <w:widowControl w:val="0"/>
        <w:autoSpaceDE w:val="0"/>
        <w:autoSpaceDN w:val="0"/>
        <w:adjustRightInd w:val="0"/>
        <w:spacing w:line="240" w:lineRule="auto"/>
        <w:ind w:firstLine="0"/>
        <w:rPr>
          <w:rFonts w:eastAsia="Times New Roman"/>
          <w:sz w:val="26"/>
          <w:szCs w:val="26"/>
          <w:lang w:eastAsia="ru-RU"/>
        </w:rPr>
      </w:pPr>
    </w:p>
    <w:p w:rsidR="00253CA7" w:rsidRPr="001F1A76" w:rsidRDefault="0092053D" w:rsidP="00B225B5">
      <w:pPr>
        <w:widowControl w:val="0"/>
        <w:autoSpaceDE w:val="0"/>
        <w:autoSpaceDN w:val="0"/>
        <w:adjustRightInd w:val="0"/>
        <w:spacing w:line="240" w:lineRule="auto"/>
        <w:ind w:firstLine="0"/>
        <w:jc w:val="left"/>
        <w:rPr>
          <w:rFonts w:eastAsia="Times New Roman"/>
          <w:sz w:val="26"/>
          <w:szCs w:val="26"/>
          <w:lang w:eastAsia="ru-RU"/>
        </w:rPr>
      </w:pPr>
      <w:r w:rsidRPr="001F1A76">
        <w:rPr>
          <w:rFonts w:eastAsia="Times New Roman"/>
          <w:sz w:val="26"/>
          <w:szCs w:val="26"/>
          <w:lang w:eastAsia="ru-RU"/>
        </w:rPr>
        <w:t>Глав</w:t>
      </w:r>
      <w:r w:rsidR="00253CA7" w:rsidRPr="001F1A76">
        <w:rPr>
          <w:rFonts w:eastAsia="Times New Roman"/>
          <w:sz w:val="26"/>
          <w:szCs w:val="26"/>
          <w:lang w:eastAsia="ru-RU"/>
        </w:rPr>
        <w:t>а</w:t>
      </w:r>
    </w:p>
    <w:p w:rsidR="00BB650D" w:rsidRPr="001F1A76" w:rsidRDefault="00E922D5" w:rsidP="00B225B5">
      <w:pPr>
        <w:widowControl w:val="0"/>
        <w:autoSpaceDE w:val="0"/>
        <w:autoSpaceDN w:val="0"/>
        <w:adjustRightInd w:val="0"/>
        <w:spacing w:line="240" w:lineRule="auto"/>
        <w:ind w:firstLine="0"/>
        <w:jc w:val="left"/>
        <w:rPr>
          <w:rFonts w:eastAsia="Times New Roman"/>
          <w:sz w:val="26"/>
          <w:szCs w:val="26"/>
          <w:lang w:eastAsia="ru-RU"/>
        </w:rPr>
      </w:pPr>
      <w:r w:rsidRPr="001F1A76">
        <w:rPr>
          <w:rFonts w:eastAsia="Times New Roman"/>
          <w:sz w:val="26"/>
          <w:szCs w:val="26"/>
          <w:lang w:eastAsia="ru-RU"/>
        </w:rPr>
        <w:t xml:space="preserve">Вышневолоцкого городского округа                          </w:t>
      </w:r>
      <w:r w:rsidR="001C3B12" w:rsidRPr="001F1A76">
        <w:rPr>
          <w:rFonts w:eastAsia="Times New Roman"/>
          <w:sz w:val="26"/>
          <w:szCs w:val="26"/>
          <w:lang w:eastAsia="ru-RU"/>
        </w:rPr>
        <w:t xml:space="preserve">  </w:t>
      </w:r>
      <w:r w:rsidRPr="001F1A76">
        <w:rPr>
          <w:rFonts w:eastAsia="Times New Roman"/>
          <w:sz w:val="26"/>
          <w:szCs w:val="26"/>
          <w:lang w:eastAsia="ru-RU"/>
        </w:rPr>
        <w:t xml:space="preserve">    </w:t>
      </w:r>
      <w:r w:rsidR="00C42C99" w:rsidRPr="001F1A76">
        <w:rPr>
          <w:rFonts w:eastAsia="Times New Roman"/>
          <w:sz w:val="26"/>
          <w:szCs w:val="26"/>
          <w:lang w:eastAsia="ru-RU"/>
        </w:rPr>
        <w:t xml:space="preserve">   </w:t>
      </w:r>
      <w:r w:rsidR="000F7EE5" w:rsidRPr="001F1A76">
        <w:rPr>
          <w:rFonts w:eastAsia="Times New Roman"/>
          <w:sz w:val="26"/>
          <w:szCs w:val="26"/>
          <w:lang w:eastAsia="ru-RU"/>
        </w:rPr>
        <w:t xml:space="preserve"> </w:t>
      </w:r>
      <w:r w:rsidR="006E0636" w:rsidRPr="001F1A76">
        <w:rPr>
          <w:rFonts w:eastAsia="Times New Roman"/>
          <w:sz w:val="26"/>
          <w:szCs w:val="26"/>
          <w:lang w:eastAsia="ru-RU"/>
        </w:rPr>
        <w:t xml:space="preserve"> </w:t>
      </w:r>
      <w:r w:rsidR="00A36767" w:rsidRPr="001F1A76">
        <w:rPr>
          <w:rFonts w:eastAsia="Times New Roman"/>
          <w:sz w:val="26"/>
          <w:szCs w:val="26"/>
          <w:lang w:eastAsia="ru-RU"/>
        </w:rPr>
        <w:t xml:space="preserve"> </w:t>
      </w:r>
      <w:r w:rsidR="00B225B5" w:rsidRPr="001F1A76">
        <w:rPr>
          <w:rFonts w:eastAsia="Times New Roman"/>
          <w:sz w:val="26"/>
          <w:szCs w:val="26"/>
          <w:lang w:eastAsia="ru-RU"/>
        </w:rPr>
        <w:t xml:space="preserve"> </w:t>
      </w:r>
      <w:r w:rsidR="005A2BDE" w:rsidRPr="001F1A76">
        <w:rPr>
          <w:rFonts w:eastAsia="Times New Roman"/>
          <w:sz w:val="26"/>
          <w:szCs w:val="26"/>
          <w:lang w:eastAsia="ru-RU"/>
        </w:rPr>
        <w:t xml:space="preserve">  </w:t>
      </w:r>
      <w:r w:rsidR="00253CA7" w:rsidRPr="001F1A76">
        <w:rPr>
          <w:rFonts w:eastAsia="Times New Roman"/>
          <w:sz w:val="26"/>
          <w:szCs w:val="26"/>
          <w:lang w:eastAsia="ru-RU"/>
        </w:rPr>
        <w:t xml:space="preserve"> </w:t>
      </w:r>
      <w:r w:rsidR="003B48CC" w:rsidRPr="001F1A76">
        <w:rPr>
          <w:rFonts w:eastAsia="Times New Roman"/>
          <w:sz w:val="26"/>
          <w:szCs w:val="26"/>
          <w:lang w:eastAsia="ru-RU"/>
        </w:rPr>
        <w:t xml:space="preserve"> </w:t>
      </w:r>
      <w:r w:rsidR="00A611D6" w:rsidRPr="001F1A76">
        <w:rPr>
          <w:rFonts w:eastAsia="Times New Roman"/>
          <w:sz w:val="26"/>
          <w:szCs w:val="26"/>
          <w:lang w:eastAsia="ru-RU"/>
        </w:rPr>
        <w:t xml:space="preserve"> </w:t>
      </w:r>
      <w:r w:rsidR="001F1A76">
        <w:rPr>
          <w:rFonts w:eastAsia="Times New Roman"/>
          <w:sz w:val="26"/>
          <w:szCs w:val="26"/>
          <w:lang w:eastAsia="ru-RU"/>
        </w:rPr>
        <w:t xml:space="preserve">             </w:t>
      </w:r>
      <w:r w:rsidR="005A2BDE" w:rsidRPr="001F1A76">
        <w:rPr>
          <w:rFonts w:eastAsia="Times New Roman"/>
          <w:sz w:val="26"/>
          <w:szCs w:val="26"/>
          <w:lang w:eastAsia="ru-RU"/>
        </w:rPr>
        <w:t xml:space="preserve"> </w:t>
      </w:r>
      <w:r w:rsidR="00CF405D" w:rsidRPr="001F1A76">
        <w:rPr>
          <w:rFonts w:eastAsia="Times New Roman"/>
          <w:sz w:val="26"/>
          <w:szCs w:val="26"/>
          <w:lang w:eastAsia="ru-RU"/>
        </w:rPr>
        <w:t xml:space="preserve"> </w:t>
      </w:r>
      <w:r w:rsidR="0024601D" w:rsidRPr="001F1A76">
        <w:rPr>
          <w:rFonts w:eastAsia="Times New Roman"/>
          <w:sz w:val="26"/>
          <w:szCs w:val="26"/>
          <w:lang w:eastAsia="ru-RU"/>
        </w:rPr>
        <w:t xml:space="preserve"> </w:t>
      </w:r>
      <w:r w:rsidR="000D649F" w:rsidRPr="001F1A76">
        <w:rPr>
          <w:rFonts w:eastAsia="Times New Roman"/>
          <w:sz w:val="26"/>
          <w:szCs w:val="26"/>
          <w:lang w:eastAsia="ru-RU"/>
        </w:rPr>
        <w:t xml:space="preserve"> </w:t>
      </w:r>
      <w:r w:rsidR="0092053D" w:rsidRPr="001F1A76">
        <w:rPr>
          <w:sz w:val="26"/>
          <w:szCs w:val="26"/>
        </w:rPr>
        <w:t>Н.</w:t>
      </w:r>
      <w:r w:rsidR="00253CA7" w:rsidRPr="001F1A76">
        <w:rPr>
          <w:sz w:val="26"/>
          <w:szCs w:val="26"/>
        </w:rPr>
        <w:t>П. Рощина</w:t>
      </w:r>
    </w:p>
    <w:sectPr w:rsidR="00BB650D" w:rsidRPr="001F1A76" w:rsidSect="005A2BDE">
      <w:headerReference w:type="default" r:id="rId10"/>
      <w:footerReference w:type="default" r:id="rId11"/>
      <w:pgSz w:w="11906" w:h="16838"/>
      <w:pgMar w:top="992" w:right="849" w:bottom="709" w:left="156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143" w:rsidRDefault="00855143" w:rsidP="00F7369D">
      <w:pPr>
        <w:spacing w:line="240" w:lineRule="auto"/>
      </w:pPr>
      <w:r>
        <w:separator/>
      </w:r>
    </w:p>
  </w:endnote>
  <w:endnote w:type="continuationSeparator" w:id="0">
    <w:p w:rsidR="00855143" w:rsidRDefault="00855143"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143" w:rsidRDefault="00855143" w:rsidP="00F7369D">
      <w:pPr>
        <w:spacing w:line="240" w:lineRule="auto"/>
      </w:pPr>
      <w:r>
        <w:separator/>
      </w:r>
    </w:p>
  </w:footnote>
  <w:footnote w:type="continuationSeparator" w:id="0">
    <w:p w:rsidR="00855143" w:rsidRDefault="00855143"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0FA1670"/>
    <w:multiLevelType w:val="multilevel"/>
    <w:tmpl w:val="EBCC7ED6"/>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4">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7">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9">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0">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2">
    <w:nsid w:val="31F8404A"/>
    <w:multiLevelType w:val="multilevel"/>
    <w:tmpl w:val="4028996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385D0B4F"/>
    <w:multiLevelType w:val="hybridMultilevel"/>
    <w:tmpl w:val="EDA09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6">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7">
    <w:nsid w:val="440A7FD3"/>
    <w:multiLevelType w:val="multilevel"/>
    <w:tmpl w:val="B67E8060"/>
    <w:lvl w:ilvl="0">
      <w:start w:val="1"/>
      <w:numFmt w:val="decimal"/>
      <w:lvlText w:val="%1."/>
      <w:legacy w:legacy="1" w:legacySpace="0" w:legacyIndent="302"/>
      <w:lvlJc w:val="left"/>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8">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2">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3">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4">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8"/>
  </w:num>
  <w:num w:numId="3">
    <w:abstractNumId w:val="10"/>
  </w:num>
  <w:num w:numId="4">
    <w:abstractNumId w:val="20"/>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20"/>
  </w:num>
  <w:num w:numId="6">
    <w:abstractNumId w:val="9"/>
  </w:num>
  <w:num w:numId="7">
    <w:abstractNumId w:val="19"/>
  </w:num>
  <w:num w:numId="8">
    <w:abstractNumId w:val="21"/>
  </w:num>
  <w:num w:numId="9">
    <w:abstractNumId w:val="0"/>
  </w:num>
  <w:num w:numId="10">
    <w:abstractNumId w:val="24"/>
  </w:num>
  <w:num w:numId="11">
    <w:abstractNumId w:val="8"/>
  </w:num>
  <w:num w:numId="12">
    <w:abstractNumId w:val="11"/>
  </w:num>
  <w:num w:numId="13">
    <w:abstractNumId w:val="22"/>
  </w:num>
  <w:num w:numId="14">
    <w:abstractNumId w:val="3"/>
  </w:num>
  <w:num w:numId="15">
    <w:abstractNumId w:val="4"/>
  </w:num>
  <w:num w:numId="16">
    <w:abstractNumId w:val="15"/>
  </w:num>
  <w:num w:numId="17">
    <w:abstractNumId w:val="5"/>
  </w:num>
  <w:num w:numId="18">
    <w:abstractNumId w:val="23"/>
  </w:num>
  <w:num w:numId="19">
    <w:abstractNumId w:val="13"/>
  </w:num>
  <w:num w:numId="20">
    <w:abstractNumId w:val="17"/>
    <w:lvlOverride w:ilvl="0">
      <w:startOverride w:val="1"/>
    </w:lvlOverride>
  </w:num>
  <w:num w:numId="21">
    <w:abstractNumId w:val="12"/>
  </w:num>
  <w:num w:numId="22">
    <w:abstractNumId w:val="6"/>
  </w:num>
  <w:num w:numId="23">
    <w:abstractNumId w:val="1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67B"/>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08F3"/>
    <w:rsid w:val="000428A0"/>
    <w:rsid w:val="00043083"/>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59E9"/>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172"/>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140D"/>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649F"/>
    <w:rsid w:val="000D7312"/>
    <w:rsid w:val="000D73FE"/>
    <w:rsid w:val="000D7992"/>
    <w:rsid w:val="000D7DA7"/>
    <w:rsid w:val="000E01E6"/>
    <w:rsid w:val="000E116B"/>
    <w:rsid w:val="000E2A94"/>
    <w:rsid w:val="000E3197"/>
    <w:rsid w:val="000E4831"/>
    <w:rsid w:val="000E5049"/>
    <w:rsid w:val="000E5AAB"/>
    <w:rsid w:val="000E5C73"/>
    <w:rsid w:val="000E601C"/>
    <w:rsid w:val="000E6400"/>
    <w:rsid w:val="000E6568"/>
    <w:rsid w:val="000E7782"/>
    <w:rsid w:val="000F4250"/>
    <w:rsid w:val="000F5B6C"/>
    <w:rsid w:val="000F5BF4"/>
    <w:rsid w:val="000F6498"/>
    <w:rsid w:val="000F7EE5"/>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653"/>
    <w:rsid w:val="00146A9D"/>
    <w:rsid w:val="00146D2A"/>
    <w:rsid w:val="00147010"/>
    <w:rsid w:val="00150544"/>
    <w:rsid w:val="00151217"/>
    <w:rsid w:val="00151C62"/>
    <w:rsid w:val="00153635"/>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43C7"/>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1A76"/>
    <w:rsid w:val="001F2E39"/>
    <w:rsid w:val="001F377C"/>
    <w:rsid w:val="001F4C68"/>
    <w:rsid w:val="001F67B5"/>
    <w:rsid w:val="001F6B58"/>
    <w:rsid w:val="001F6EA6"/>
    <w:rsid w:val="001F7487"/>
    <w:rsid w:val="00200E27"/>
    <w:rsid w:val="002032B9"/>
    <w:rsid w:val="00203E6D"/>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01D"/>
    <w:rsid w:val="002466F0"/>
    <w:rsid w:val="00247AF8"/>
    <w:rsid w:val="002501DF"/>
    <w:rsid w:val="00250E08"/>
    <w:rsid w:val="00252B47"/>
    <w:rsid w:val="00252E6D"/>
    <w:rsid w:val="002533DC"/>
    <w:rsid w:val="00253CA7"/>
    <w:rsid w:val="002546FF"/>
    <w:rsid w:val="00254A55"/>
    <w:rsid w:val="00254ABF"/>
    <w:rsid w:val="00254E49"/>
    <w:rsid w:val="00255114"/>
    <w:rsid w:val="00257C38"/>
    <w:rsid w:val="00257E10"/>
    <w:rsid w:val="0026026E"/>
    <w:rsid w:val="00261016"/>
    <w:rsid w:val="00261F43"/>
    <w:rsid w:val="00264CFF"/>
    <w:rsid w:val="00264F12"/>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1C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4011"/>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3624"/>
    <w:rsid w:val="003043A5"/>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7AA"/>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2B10"/>
    <w:rsid w:val="00373EA7"/>
    <w:rsid w:val="00374258"/>
    <w:rsid w:val="00374707"/>
    <w:rsid w:val="00374926"/>
    <w:rsid w:val="00375B15"/>
    <w:rsid w:val="003765D5"/>
    <w:rsid w:val="00376BDE"/>
    <w:rsid w:val="003776E6"/>
    <w:rsid w:val="00380BF8"/>
    <w:rsid w:val="00380F0B"/>
    <w:rsid w:val="00382679"/>
    <w:rsid w:val="00382F11"/>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4D5C"/>
    <w:rsid w:val="003A550B"/>
    <w:rsid w:val="003A630D"/>
    <w:rsid w:val="003A6FA7"/>
    <w:rsid w:val="003A7455"/>
    <w:rsid w:val="003A7E38"/>
    <w:rsid w:val="003B0A4F"/>
    <w:rsid w:val="003B0B71"/>
    <w:rsid w:val="003B27F7"/>
    <w:rsid w:val="003B2E79"/>
    <w:rsid w:val="003B32B9"/>
    <w:rsid w:val="003B38DE"/>
    <w:rsid w:val="003B48CC"/>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E7288"/>
    <w:rsid w:val="003F10C2"/>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1D85"/>
    <w:rsid w:val="00422859"/>
    <w:rsid w:val="00422DB9"/>
    <w:rsid w:val="0042371D"/>
    <w:rsid w:val="00423D6C"/>
    <w:rsid w:val="00426F43"/>
    <w:rsid w:val="0042758B"/>
    <w:rsid w:val="00431A3A"/>
    <w:rsid w:val="00432FEA"/>
    <w:rsid w:val="0043468D"/>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57EDC"/>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035"/>
    <w:rsid w:val="004B4373"/>
    <w:rsid w:val="004B54F2"/>
    <w:rsid w:val="004B6890"/>
    <w:rsid w:val="004B7684"/>
    <w:rsid w:val="004C0352"/>
    <w:rsid w:val="004C30C0"/>
    <w:rsid w:val="004C3851"/>
    <w:rsid w:val="004C397B"/>
    <w:rsid w:val="004C39B9"/>
    <w:rsid w:val="004C4871"/>
    <w:rsid w:val="004C4BFC"/>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ED8"/>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6DC7"/>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43C5"/>
    <w:rsid w:val="005755FA"/>
    <w:rsid w:val="00575697"/>
    <w:rsid w:val="0057625C"/>
    <w:rsid w:val="005763DB"/>
    <w:rsid w:val="00576CC9"/>
    <w:rsid w:val="00576D0B"/>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2BDE"/>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2842"/>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9D8"/>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5A5D"/>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3FD"/>
    <w:rsid w:val="00683D1D"/>
    <w:rsid w:val="006844A0"/>
    <w:rsid w:val="006869FE"/>
    <w:rsid w:val="00687121"/>
    <w:rsid w:val="006871ED"/>
    <w:rsid w:val="00690091"/>
    <w:rsid w:val="00691962"/>
    <w:rsid w:val="00693610"/>
    <w:rsid w:val="00694A7D"/>
    <w:rsid w:val="006956BE"/>
    <w:rsid w:val="0069570B"/>
    <w:rsid w:val="00697B78"/>
    <w:rsid w:val="006A0179"/>
    <w:rsid w:val="006A158D"/>
    <w:rsid w:val="006A1E01"/>
    <w:rsid w:val="006A2390"/>
    <w:rsid w:val="006A2725"/>
    <w:rsid w:val="006A475A"/>
    <w:rsid w:val="006A5D5B"/>
    <w:rsid w:val="006A60D9"/>
    <w:rsid w:val="006A6926"/>
    <w:rsid w:val="006A6934"/>
    <w:rsid w:val="006A6CA8"/>
    <w:rsid w:val="006A7878"/>
    <w:rsid w:val="006B0109"/>
    <w:rsid w:val="006B0607"/>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230"/>
    <w:rsid w:val="00736B15"/>
    <w:rsid w:val="00737336"/>
    <w:rsid w:val="007376F4"/>
    <w:rsid w:val="00737977"/>
    <w:rsid w:val="00741709"/>
    <w:rsid w:val="007419B4"/>
    <w:rsid w:val="00741C3B"/>
    <w:rsid w:val="007421D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4E41"/>
    <w:rsid w:val="00765236"/>
    <w:rsid w:val="0076570D"/>
    <w:rsid w:val="00766504"/>
    <w:rsid w:val="00767C67"/>
    <w:rsid w:val="00770C74"/>
    <w:rsid w:val="00770D42"/>
    <w:rsid w:val="00770E79"/>
    <w:rsid w:val="00772CFF"/>
    <w:rsid w:val="00773AA9"/>
    <w:rsid w:val="00774853"/>
    <w:rsid w:val="00774B6C"/>
    <w:rsid w:val="00775A73"/>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7D"/>
    <w:rsid w:val="007C70EC"/>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3EAC"/>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02BD"/>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1674"/>
    <w:rsid w:val="0085203E"/>
    <w:rsid w:val="00852CA2"/>
    <w:rsid w:val="00854341"/>
    <w:rsid w:val="00854638"/>
    <w:rsid w:val="00855143"/>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6A8F"/>
    <w:rsid w:val="0088721F"/>
    <w:rsid w:val="00887C23"/>
    <w:rsid w:val="008901A2"/>
    <w:rsid w:val="00892B7E"/>
    <w:rsid w:val="00893E63"/>
    <w:rsid w:val="00893EA6"/>
    <w:rsid w:val="008943E6"/>
    <w:rsid w:val="0089634C"/>
    <w:rsid w:val="008974A5"/>
    <w:rsid w:val="00897B45"/>
    <w:rsid w:val="008A0593"/>
    <w:rsid w:val="008A16F7"/>
    <w:rsid w:val="008A26C8"/>
    <w:rsid w:val="008A2817"/>
    <w:rsid w:val="008A33F6"/>
    <w:rsid w:val="008A3E35"/>
    <w:rsid w:val="008A58E9"/>
    <w:rsid w:val="008A59C7"/>
    <w:rsid w:val="008A5B51"/>
    <w:rsid w:val="008A736A"/>
    <w:rsid w:val="008A74DF"/>
    <w:rsid w:val="008B0097"/>
    <w:rsid w:val="008B3361"/>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53D"/>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2F9"/>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4D76"/>
    <w:rsid w:val="00964DB2"/>
    <w:rsid w:val="009659E4"/>
    <w:rsid w:val="00966C4B"/>
    <w:rsid w:val="00967029"/>
    <w:rsid w:val="00967189"/>
    <w:rsid w:val="00967FC9"/>
    <w:rsid w:val="0097023E"/>
    <w:rsid w:val="00970337"/>
    <w:rsid w:val="00971F43"/>
    <w:rsid w:val="00971FF4"/>
    <w:rsid w:val="00973320"/>
    <w:rsid w:val="00973805"/>
    <w:rsid w:val="00974E2A"/>
    <w:rsid w:val="0097643E"/>
    <w:rsid w:val="00976DB1"/>
    <w:rsid w:val="0097777E"/>
    <w:rsid w:val="0098030F"/>
    <w:rsid w:val="009806DB"/>
    <w:rsid w:val="00981758"/>
    <w:rsid w:val="00981BC3"/>
    <w:rsid w:val="00981C70"/>
    <w:rsid w:val="00981EB5"/>
    <w:rsid w:val="00982517"/>
    <w:rsid w:val="009867B9"/>
    <w:rsid w:val="00990CF4"/>
    <w:rsid w:val="00992650"/>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0F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3847"/>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1D6"/>
    <w:rsid w:val="00A613D5"/>
    <w:rsid w:val="00A62FE4"/>
    <w:rsid w:val="00A64608"/>
    <w:rsid w:val="00A648D3"/>
    <w:rsid w:val="00A648D4"/>
    <w:rsid w:val="00A656A8"/>
    <w:rsid w:val="00A67C99"/>
    <w:rsid w:val="00A70062"/>
    <w:rsid w:val="00A704A3"/>
    <w:rsid w:val="00A707A0"/>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0B8E"/>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0D01"/>
    <w:rsid w:val="00AE15C6"/>
    <w:rsid w:val="00AE1846"/>
    <w:rsid w:val="00AE44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2454"/>
    <w:rsid w:val="00B03D8E"/>
    <w:rsid w:val="00B0405B"/>
    <w:rsid w:val="00B075A2"/>
    <w:rsid w:val="00B11E14"/>
    <w:rsid w:val="00B1414D"/>
    <w:rsid w:val="00B14616"/>
    <w:rsid w:val="00B15BB2"/>
    <w:rsid w:val="00B16501"/>
    <w:rsid w:val="00B17F08"/>
    <w:rsid w:val="00B20D9E"/>
    <w:rsid w:val="00B21C07"/>
    <w:rsid w:val="00B22400"/>
    <w:rsid w:val="00B225B5"/>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220"/>
    <w:rsid w:val="00B50C0E"/>
    <w:rsid w:val="00B515A8"/>
    <w:rsid w:val="00B51AC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2E66"/>
    <w:rsid w:val="00B83E66"/>
    <w:rsid w:val="00B8427D"/>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0E3B"/>
    <w:rsid w:val="00BF404E"/>
    <w:rsid w:val="00BF424F"/>
    <w:rsid w:val="00BF42A6"/>
    <w:rsid w:val="00BF46E0"/>
    <w:rsid w:val="00BF59E4"/>
    <w:rsid w:val="00BF6D54"/>
    <w:rsid w:val="00BF7484"/>
    <w:rsid w:val="00C017B0"/>
    <w:rsid w:val="00C02598"/>
    <w:rsid w:val="00C0394C"/>
    <w:rsid w:val="00C03DF7"/>
    <w:rsid w:val="00C05095"/>
    <w:rsid w:val="00C05A2B"/>
    <w:rsid w:val="00C066ED"/>
    <w:rsid w:val="00C06A08"/>
    <w:rsid w:val="00C076BA"/>
    <w:rsid w:val="00C10555"/>
    <w:rsid w:val="00C107D5"/>
    <w:rsid w:val="00C11B56"/>
    <w:rsid w:val="00C11EE2"/>
    <w:rsid w:val="00C14361"/>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2C99"/>
    <w:rsid w:val="00C44470"/>
    <w:rsid w:val="00C47BBB"/>
    <w:rsid w:val="00C47F27"/>
    <w:rsid w:val="00C523D5"/>
    <w:rsid w:val="00C5313F"/>
    <w:rsid w:val="00C532BE"/>
    <w:rsid w:val="00C5362A"/>
    <w:rsid w:val="00C53715"/>
    <w:rsid w:val="00C54F77"/>
    <w:rsid w:val="00C56966"/>
    <w:rsid w:val="00C57AAC"/>
    <w:rsid w:val="00C57B94"/>
    <w:rsid w:val="00C60362"/>
    <w:rsid w:val="00C60EDA"/>
    <w:rsid w:val="00C61185"/>
    <w:rsid w:val="00C65065"/>
    <w:rsid w:val="00C65DDA"/>
    <w:rsid w:val="00C6679B"/>
    <w:rsid w:val="00C6798E"/>
    <w:rsid w:val="00C67E90"/>
    <w:rsid w:val="00C70025"/>
    <w:rsid w:val="00C70398"/>
    <w:rsid w:val="00C70A1D"/>
    <w:rsid w:val="00C70FA9"/>
    <w:rsid w:val="00C710A0"/>
    <w:rsid w:val="00C71654"/>
    <w:rsid w:val="00C74DB4"/>
    <w:rsid w:val="00C74E05"/>
    <w:rsid w:val="00C7697E"/>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65B5"/>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5C32"/>
    <w:rsid w:val="00CE6825"/>
    <w:rsid w:val="00CE6D02"/>
    <w:rsid w:val="00CE6E01"/>
    <w:rsid w:val="00CE7612"/>
    <w:rsid w:val="00CE7B49"/>
    <w:rsid w:val="00CF0232"/>
    <w:rsid w:val="00CF11A5"/>
    <w:rsid w:val="00CF1A05"/>
    <w:rsid w:val="00CF1BD1"/>
    <w:rsid w:val="00CF1C26"/>
    <w:rsid w:val="00CF2E01"/>
    <w:rsid w:val="00CF405D"/>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4B1"/>
    <w:rsid w:val="00DA32F7"/>
    <w:rsid w:val="00DA371B"/>
    <w:rsid w:val="00DA3820"/>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71B"/>
    <w:rsid w:val="00DF2E6E"/>
    <w:rsid w:val="00DF352D"/>
    <w:rsid w:val="00DF4176"/>
    <w:rsid w:val="00DF48B8"/>
    <w:rsid w:val="00DF545A"/>
    <w:rsid w:val="00DF56ED"/>
    <w:rsid w:val="00DF6422"/>
    <w:rsid w:val="00DF66E3"/>
    <w:rsid w:val="00DF770C"/>
    <w:rsid w:val="00E0281D"/>
    <w:rsid w:val="00E04525"/>
    <w:rsid w:val="00E04605"/>
    <w:rsid w:val="00E05499"/>
    <w:rsid w:val="00E106BC"/>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A6B"/>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0EA"/>
    <w:rsid w:val="00E5387F"/>
    <w:rsid w:val="00E5416B"/>
    <w:rsid w:val="00E549CD"/>
    <w:rsid w:val="00E54C52"/>
    <w:rsid w:val="00E553E4"/>
    <w:rsid w:val="00E56BD2"/>
    <w:rsid w:val="00E5783F"/>
    <w:rsid w:val="00E61A9F"/>
    <w:rsid w:val="00E63C36"/>
    <w:rsid w:val="00E6446B"/>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8029D"/>
    <w:rsid w:val="00E820D1"/>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24A"/>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2667"/>
    <w:rsid w:val="00F838E5"/>
    <w:rsid w:val="00F87ECA"/>
    <w:rsid w:val="00F90317"/>
    <w:rsid w:val="00F90384"/>
    <w:rsid w:val="00F91736"/>
    <w:rsid w:val="00F917D7"/>
    <w:rsid w:val="00F923EC"/>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44E"/>
    <w:rsid w:val="00FE1B56"/>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30D5-935B-4F61-A9E1-C2CA0309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8</Words>
  <Characters>164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1</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3</cp:revision>
  <cp:lastPrinted>2024-01-23T08:46:00Z</cp:lastPrinted>
  <dcterms:created xsi:type="dcterms:W3CDTF">2024-04-02T06:41:00Z</dcterms:created>
  <dcterms:modified xsi:type="dcterms:W3CDTF">2024-04-02T06:49:00Z</dcterms:modified>
</cp:coreProperties>
</file>